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86762">
      <w:pPr>
        <w:numPr>
          <w:ilvl w:val="255"/>
          <w:numId w:val="0"/>
        </w:numPr>
        <w:spacing w:line="600" w:lineRule="exact"/>
        <w:ind w:firstLine="880" w:firstLineChars="200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</w:rPr>
        <w:t>2025年望牛墩镇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szCs w:val="44"/>
          <w:lang w:eastAsia="zh-CN"/>
        </w:rPr>
        <w:t>对外经济发展公司</w:t>
      </w: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</w:rPr>
        <w:t>公开招聘工作人员岗位表</w:t>
      </w:r>
    </w:p>
    <w:p w14:paraId="71CA5B76">
      <w:pPr>
        <w:numPr>
          <w:ilvl w:val="255"/>
          <w:numId w:val="0"/>
        </w:num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tbl>
      <w:tblPr>
        <w:tblStyle w:val="6"/>
        <w:tblW w:w="13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408"/>
        <w:gridCol w:w="2035"/>
        <w:gridCol w:w="846"/>
        <w:gridCol w:w="2116"/>
        <w:gridCol w:w="1975"/>
        <w:gridCol w:w="1017"/>
        <w:gridCol w:w="975"/>
        <w:gridCol w:w="2028"/>
      </w:tblGrid>
      <w:tr w14:paraId="40AE6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608" w:type="dxa"/>
            <w:vAlign w:val="center"/>
          </w:tcPr>
          <w:p w14:paraId="3C829084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4E3ACDF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招聘岗位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C0E56DC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岗位描述</w:t>
            </w:r>
          </w:p>
        </w:tc>
        <w:tc>
          <w:tcPr>
            <w:tcW w:w="846" w:type="dxa"/>
            <w:vAlign w:val="center"/>
          </w:tcPr>
          <w:p w14:paraId="6639C5EC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招聘</w:t>
            </w:r>
          </w:p>
          <w:p w14:paraId="7B13F090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人数</w:t>
            </w:r>
          </w:p>
        </w:tc>
        <w:tc>
          <w:tcPr>
            <w:tcW w:w="2116" w:type="dxa"/>
            <w:vAlign w:val="center"/>
          </w:tcPr>
          <w:p w14:paraId="2F1AEAFF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招聘专业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C5F4B86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年龄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45FBBCA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学历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33C9C64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学位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AB75AAC"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</w:rPr>
              <w:t>其他要求</w:t>
            </w:r>
          </w:p>
        </w:tc>
      </w:tr>
      <w:tr w14:paraId="0EE6D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  <w:jc w:val="center"/>
        </w:trPr>
        <w:tc>
          <w:tcPr>
            <w:tcW w:w="608" w:type="dxa"/>
            <w:vAlign w:val="center"/>
          </w:tcPr>
          <w:p w14:paraId="4A14D408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F25F6F4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工作人员01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9368098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从事物业管理、工程管理、安全生产管理等相关工作。需要出外勤，适合男性。</w:t>
            </w:r>
          </w:p>
        </w:tc>
        <w:tc>
          <w:tcPr>
            <w:tcW w:w="846" w:type="dxa"/>
            <w:vAlign w:val="center"/>
          </w:tcPr>
          <w:p w14:paraId="4E0D05C6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1名</w:t>
            </w:r>
          </w:p>
        </w:tc>
        <w:tc>
          <w:tcPr>
            <w:tcW w:w="2116" w:type="dxa"/>
            <w:vAlign w:val="center"/>
          </w:tcPr>
          <w:p w14:paraId="430A730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建筑类、土木类、工程管理、应急管理、物业管理。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381EE52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30周岁以下，研究生放宽至32周岁以下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EE9AB8C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本科及以上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037A857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学士及以上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69CA8B9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1年以上工作经验。</w:t>
            </w:r>
          </w:p>
        </w:tc>
      </w:tr>
      <w:tr w14:paraId="1EB0C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608" w:type="dxa"/>
            <w:vAlign w:val="center"/>
          </w:tcPr>
          <w:p w14:paraId="050AC959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2E97984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工作人员02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64ECB08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从事园区运营、商业项目运营等相关工作。</w:t>
            </w:r>
          </w:p>
        </w:tc>
        <w:tc>
          <w:tcPr>
            <w:tcW w:w="846" w:type="dxa"/>
            <w:vAlign w:val="center"/>
          </w:tcPr>
          <w:p w14:paraId="620B4889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1名</w:t>
            </w:r>
          </w:p>
        </w:tc>
        <w:tc>
          <w:tcPr>
            <w:tcW w:w="2116" w:type="dxa"/>
            <w:vAlign w:val="center"/>
          </w:tcPr>
          <w:p w14:paraId="7CCFBECF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不限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060CADF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30周岁以下，研究生放宽至32周岁以下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04B5BC5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本科及以上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5A2E0A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学士及以上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508A636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1年以上项目运营经验。</w:t>
            </w:r>
          </w:p>
        </w:tc>
      </w:tr>
      <w:tr w14:paraId="1C156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608" w:type="dxa"/>
            <w:vAlign w:val="center"/>
          </w:tcPr>
          <w:p w14:paraId="639A185F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3430C9D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工作人员03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CE86D3B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从事园区日常电力维护相关工作，以及住宅小区物业管理等相关工作。需要出外勤，适合男性。</w:t>
            </w:r>
          </w:p>
        </w:tc>
        <w:tc>
          <w:tcPr>
            <w:tcW w:w="846" w:type="dxa"/>
            <w:vAlign w:val="center"/>
          </w:tcPr>
          <w:p w14:paraId="4F7C4C9D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1名</w:t>
            </w:r>
          </w:p>
        </w:tc>
        <w:tc>
          <w:tcPr>
            <w:tcW w:w="2116" w:type="dxa"/>
            <w:vAlign w:val="center"/>
          </w:tcPr>
          <w:p w14:paraId="35F41201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不限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274394E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30周岁以下，研究生放宽至32周岁以下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A30CE95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本科及以上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2522FA4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学士及以上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DE9A83A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2"/>
              </w:rPr>
              <w:t>须持有高压电工作业操作证。</w:t>
            </w:r>
          </w:p>
        </w:tc>
      </w:tr>
    </w:tbl>
    <w:p w14:paraId="0B2CEDB9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FF"/>
          <w:sz w:val="32"/>
          <w:szCs w:val="32"/>
        </w:rPr>
      </w:pPr>
    </w:p>
    <w:sectPr>
      <w:footerReference r:id="rId3" w:type="default"/>
      <w:pgSz w:w="16838" w:h="11906" w:orient="landscape"/>
      <w:pgMar w:top="1531" w:right="1701" w:bottom="1531" w:left="170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3ADC5">
    <w:pPr>
      <w:pStyle w:val="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6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iMGMxYzg3NzEwOTExNTQxNmFiMzBmZGUxYzRjOTgifQ=="/>
  </w:docVars>
  <w:rsids>
    <w:rsidRoot w:val="003C58A3"/>
    <w:rsid w:val="0001642F"/>
    <w:rsid w:val="0003154D"/>
    <w:rsid w:val="00051884"/>
    <w:rsid w:val="00053364"/>
    <w:rsid w:val="0007194B"/>
    <w:rsid w:val="0009157C"/>
    <w:rsid w:val="00095233"/>
    <w:rsid w:val="000A05A4"/>
    <w:rsid w:val="000A667F"/>
    <w:rsid w:val="000C020B"/>
    <w:rsid w:val="000C3BDB"/>
    <w:rsid w:val="001068D5"/>
    <w:rsid w:val="001169FC"/>
    <w:rsid w:val="00124E97"/>
    <w:rsid w:val="00126883"/>
    <w:rsid w:val="00144604"/>
    <w:rsid w:val="001753B5"/>
    <w:rsid w:val="00197EAB"/>
    <w:rsid w:val="001A027C"/>
    <w:rsid w:val="001C7AE6"/>
    <w:rsid w:val="001D1665"/>
    <w:rsid w:val="001D4B5D"/>
    <w:rsid w:val="00207BC0"/>
    <w:rsid w:val="00214455"/>
    <w:rsid w:val="0021559B"/>
    <w:rsid w:val="002249C0"/>
    <w:rsid w:val="00246DF6"/>
    <w:rsid w:val="00253EC4"/>
    <w:rsid w:val="002702A6"/>
    <w:rsid w:val="00270A5A"/>
    <w:rsid w:val="00283B70"/>
    <w:rsid w:val="002A035B"/>
    <w:rsid w:val="002A4F74"/>
    <w:rsid w:val="002B1172"/>
    <w:rsid w:val="002B5460"/>
    <w:rsid w:val="002C2ABF"/>
    <w:rsid w:val="002F1799"/>
    <w:rsid w:val="00346DFB"/>
    <w:rsid w:val="0035032C"/>
    <w:rsid w:val="00350D00"/>
    <w:rsid w:val="00364A1A"/>
    <w:rsid w:val="003834D4"/>
    <w:rsid w:val="00384FEF"/>
    <w:rsid w:val="0039529F"/>
    <w:rsid w:val="003B6879"/>
    <w:rsid w:val="003C58A3"/>
    <w:rsid w:val="003C71AD"/>
    <w:rsid w:val="003E319A"/>
    <w:rsid w:val="00401D91"/>
    <w:rsid w:val="00402A31"/>
    <w:rsid w:val="00421F26"/>
    <w:rsid w:val="004301C1"/>
    <w:rsid w:val="00437F10"/>
    <w:rsid w:val="004466B8"/>
    <w:rsid w:val="00460B83"/>
    <w:rsid w:val="00477869"/>
    <w:rsid w:val="004B0208"/>
    <w:rsid w:val="004B05E5"/>
    <w:rsid w:val="004D07FF"/>
    <w:rsid w:val="004E7080"/>
    <w:rsid w:val="004F1410"/>
    <w:rsid w:val="00500C4C"/>
    <w:rsid w:val="00503A47"/>
    <w:rsid w:val="00523DBB"/>
    <w:rsid w:val="005258D6"/>
    <w:rsid w:val="00533453"/>
    <w:rsid w:val="00541D8E"/>
    <w:rsid w:val="00543775"/>
    <w:rsid w:val="005446B1"/>
    <w:rsid w:val="00555E66"/>
    <w:rsid w:val="00577041"/>
    <w:rsid w:val="00581BA9"/>
    <w:rsid w:val="00586DCA"/>
    <w:rsid w:val="005942C8"/>
    <w:rsid w:val="0059665D"/>
    <w:rsid w:val="005A0CD5"/>
    <w:rsid w:val="005B7C07"/>
    <w:rsid w:val="005C2E6D"/>
    <w:rsid w:val="005C2EC8"/>
    <w:rsid w:val="005D2721"/>
    <w:rsid w:val="006179ED"/>
    <w:rsid w:val="00630A06"/>
    <w:rsid w:val="00630A89"/>
    <w:rsid w:val="00643EFE"/>
    <w:rsid w:val="00661B29"/>
    <w:rsid w:val="00666356"/>
    <w:rsid w:val="00682DA7"/>
    <w:rsid w:val="006A0747"/>
    <w:rsid w:val="006A41B7"/>
    <w:rsid w:val="006A625A"/>
    <w:rsid w:val="006C7B50"/>
    <w:rsid w:val="006E56E6"/>
    <w:rsid w:val="006F69C8"/>
    <w:rsid w:val="007110AC"/>
    <w:rsid w:val="00715B60"/>
    <w:rsid w:val="00742DF8"/>
    <w:rsid w:val="00750412"/>
    <w:rsid w:val="00760BBF"/>
    <w:rsid w:val="007748AD"/>
    <w:rsid w:val="007D560D"/>
    <w:rsid w:val="007F4120"/>
    <w:rsid w:val="007F4A01"/>
    <w:rsid w:val="00815BC6"/>
    <w:rsid w:val="008219B7"/>
    <w:rsid w:val="008252E3"/>
    <w:rsid w:val="0082681E"/>
    <w:rsid w:val="0085280D"/>
    <w:rsid w:val="008532CE"/>
    <w:rsid w:val="00875174"/>
    <w:rsid w:val="008A1523"/>
    <w:rsid w:val="008A719A"/>
    <w:rsid w:val="008B7738"/>
    <w:rsid w:val="008D03AE"/>
    <w:rsid w:val="008D7484"/>
    <w:rsid w:val="008F39C6"/>
    <w:rsid w:val="008F5B7D"/>
    <w:rsid w:val="00931E2D"/>
    <w:rsid w:val="00935F7B"/>
    <w:rsid w:val="0095272A"/>
    <w:rsid w:val="009527BA"/>
    <w:rsid w:val="009907B1"/>
    <w:rsid w:val="00996CCE"/>
    <w:rsid w:val="009C3091"/>
    <w:rsid w:val="009C63F3"/>
    <w:rsid w:val="00A02AE1"/>
    <w:rsid w:val="00A1792A"/>
    <w:rsid w:val="00A25834"/>
    <w:rsid w:val="00A434AD"/>
    <w:rsid w:val="00A66A91"/>
    <w:rsid w:val="00A751B9"/>
    <w:rsid w:val="00A81D59"/>
    <w:rsid w:val="00A8540F"/>
    <w:rsid w:val="00AA53A1"/>
    <w:rsid w:val="00AC6728"/>
    <w:rsid w:val="00AF2481"/>
    <w:rsid w:val="00B1311D"/>
    <w:rsid w:val="00B17DBC"/>
    <w:rsid w:val="00B464E9"/>
    <w:rsid w:val="00B51FF4"/>
    <w:rsid w:val="00B52E40"/>
    <w:rsid w:val="00B95F51"/>
    <w:rsid w:val="00B96D31"/>
    <w:rsid w:val="00BB3BD8"/>
    <w:rsid w:val="00BC0921"/>
    <w:rsid w:val="00BC10DB"/>
    <w:rsid w:val="00BC18CD"/>
    <w:rsid w:val="00BE3B60"/>
    <w:rsid w:val="00CC0491"/>
    <w:rsid w:val="00CC3156"/>
    <w:rsid w:val="00CE2244"/>
    <w:rsid w:val="00D14818"/>
    <w:rsid w:val="00D40255"/>
    <w:rsid w:val="00D50940"/>
    <w:rsid w:val="00D51AEB"/>
    <w:rsid w:val="00D57CCA"/>
    <w:rsid w:val="00DB10EC"/>
    <w:rsid w:val="00DB7769"/>
    <w:rsid w:val="00E22A3A"/>
    <w:rsid w:val="00E23DE3"/>
    <w:rsid w:val="00E262E4"/>
    <w:rsid w:val="00E308BD"/>
    <w:rsid w:val="00E35F05"/>
    <w:rsid w:val="00E43C3D"/>
    <w:rsid w:val="00E60CDA"/>
    <w:rsid w:val="00E64BF6"/>
    <w:rsid w:val="00E71158"/>
    <w:rsid w:val="00E83BEB"/>
    <w:rsid w:val="00EA5301"/>
    <w:rsid w:val="00ED2961"/>
    <w:rsid w:val="00EE0FAF"/>
    <w:rsid w:val="00EF0D66"/>
    <w:rsid w:val="00EF24BE"/>
    <w:rsid w:val="00F06590"/>
    <w:rsid w:val="00F109FA"/>
    <w:rsid w:val="00F43413"/>
    <w:rsid w:val="00F536BC"/>
    <w:rsid w:val="00F57C13"/>
    <w:rsid w:val="00F64BA2"/>
    <w:rsid w:val="00F67A86"/>
    <w:rsid w:val="00F7484E"/>
    <w:rsid w:val="00F76422"/>
    <w:rsid w:val="00FB52F6"/>
    <w:rsid w:val="00FC65B2"/>
    <w:rsid w:val="00FD4473"/>
    <w:rsid w:val="00FE0F8B"/>
    <w:rsid w:val="00FE27C6"/>
    <w:rsid w:val="00FF22F9"/>
    <w:rsid w:val="00FF7CB9"/>
    <w:rsid w:val="01423F24"/>
    <w:rsid w:val="015444FC"/>
    <w:rsid w:val="028E3199"/>
    <w:rsid w:val="03AA4003"/>
    <w:rsid w:val="03F6114F"/>
    <w:rsid w:val="04694FAB"/>
    <w:rsid w:val="056335DC"/>
    <w:rsid w:val="06B867FC"/>
    <w:rsid w:val="07B00FCE"/>
    <w:rsid w:val="07E01DA1"/>
    <w:rsid w:val="0A3A281E"/>
    <w:rsid w:val="0AB97243"/>
    <w:rsid w:val="0D7B1DB3"/>
    <w:rsid w:val="0E6179B4"/>
    <w:rsid w:val="0F847DFE"/>
    <w:rsid w:val="101271B8"/>
    <w:rsid w:val="106046FE"/>
    <w:rsid w:val="114C3A1B"/>
    <w:rsid w:val="129338EF"/>
    <w:rsid w:val="1375577D"/>
    <w:rsid w:val="16133C89"/>
    <w:rsid w:val="16196B4E"/>
    <w:rsid w:val="16766E92"/>
    <w:rsid w:val="171A6EB7"/>
    <w:rsid w:val="17AB63A6"/>
    <w:rsid w:val="19755BB7"/>
    <w:rsid w:val="19A60971"/>
    <w:rsid w:val="1AF57E02"/>
    <w:rsid w:val="1B950DDF"/>
    <w:rsid w:val="1BA10E42"/>
    <w:rsid w:val="1BEA2D97"/>
    <w:rsid w:val="1D536E09"/>
    <w:rsid w:val="1DD37A62"/>
    <w:rsid w:val="1EB06519"/>
    <w:rsid w:val="1F44705C"/>
    <w:rsid w:val="1F4E796B"/>
    <w:rsid w:val="2197751D"/>
    <w:rsid w:val="24013B40"/>
    <w:rsid w:val="24536C47"/>
    <w:rsid w:val="247C6E9E"/>
    <w:rsid w:val="248C5333"/>
    <w:rsid w:val="269F549E"/>
    <w:rsid w:val="27294DCB"/>
    <w:rsid w:val="27D97823"/>
    <w:rsid w:val="287D6FC6"/>
    <w:rsid w:val="29D627FB"/>
    <w:rsid w:val="2A6E1E63"/>
    <w:rsid w:val="2A946CEF"/>
    <w:rsid w:val="2B6E24A5"/>
    <w:rsid w:val="2C646B95"/>
    <w:rsid w:val="2D510EC7"/>
    <w:rsid w:val="2D5602ED"/>
    <w:rsid w:val="2DBD4E3A"/>
    <w:rsid w:val="334362DD"/>
    <w:rsid w:val="35480D50"/>
    <w:rsid w:val="35D80965"/>
    <w:rsid w:val="363C023B"/>
    <w:rsid w:val="37B3452D"/>
    <w:rsid w:val="383218F5"/>
    <w:rsid w:val="39462B8E"/>
    <w:rsid w:val="39B011BD"/>
    <w:rsid w:val="3D7D1865"/>
    <w:rsid w:val="3E004607"/>
    <w:rsid w:val="3F9133A5"/>
    <w:rsid w:val="3FB157F6"/>
    <w:rsid w:val="416C580E"/>
    <w:rsid w:val="42816A65"/>
    <w:rsid w:val="42DA5063"/>
    <w:rsid w:val="46CE4FB8"/>
    <w:rsid w:val="48EC789E"/>
    <w:rsid w:val="498616F5"/>
    <w:rsid w:val="49C12AD9"/>
    <w:rsid w:val="4B006EED"/>
    <w:rsid w:val="4E395334"/>
    <w:rsid w:val="518965D2"/>
    <w:rsid w:val="57AD28EF"/>
    <w:rsid w:val="5C55681A"/>
    <w:rsid w:val="5D11431E"/>
    <w:rsid w:val="5F036A9D"/>
    <w:rsid w:val="61227EAA"/>
    <w:rsid w:val="6192492B"/>
    <w:rsid w:val="62883D54"/>
    <w:rsid w:val="62F03F0E"/>
    <w:rsid w:val="632A7E47"/>
    <w:rsid w:val="63911317"/>
    <w:rsid w:val="64BB6565"/>
    <w:rsid w:val="660011E0"/>
    <w:rsid w:val="682A65AB"/>
    <w:rsid w:val="6931512E"/>
    <w:rsid w:val="694C2200"/>
    <w:rsid w:val="69D01CB1"/>
    <w:rsid w:val="6C7C4972"/>
    <w:rsid w:val="6D6C1737"/>
    <w:rsid w:val="6D842248"/>
    <w:rsid w:val="6D9538AF"/>
    <w:rsid w:val="6F9957DB"/>
    <w:rsid w:val="70042C30"/>
    <w:rsid w:val="70B0102E"/>
    <w:rsid w:val="70E926D2"/>
    <w:rsid w:val="71D94B1F"/>
    <w:rsid w:val="7495092B"/>
    <w:rsid w:val="75567A11"/>
    <w:rsid w:val="76E25CB9"/>
    <w:rsid w:val="77AB4A6D"/>
    <w:rsid w:val="797B41A3"/>
    <w:rsid w:val="798804B3"/>
    <w:rsid w:val="79DD144C"/>
    <w:rsid w:val="7A356A48"/>
    <w:rsid w:val="7BAC2D3A"/>
    <w:rsid w:val="7BF93E9A"/>
    <w:rsid w:val="7D173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E04E84-7760-46EC-96C9-28DD10CCD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0</Words>
  <Characters>2181</Characters>
  <Lines>16</Lines>
  <Paragraphs>4</Paragraphs>
  <TotalTime>1</TotalTime>
  <ScaleCrop>false</ScaleCrop>
  <LinksUpToDate>false</LinksUpToDate>
  <CharactersWithSpaces>21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10:00:00Z</dcterms:created>
  <dc:creator>asus13</dc:creator>
  <cp:lastModifiedBy>blueblueblue</cp:lastModifiedBy>
  <cp:lastPrinted>2025-10-11T07:02:00Z</cp:lastPrinted>
  <dcterms:modified xsi:type="dcterms:W3CDTF">2025-10-20T09:4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390F99F79544454B9204FFCA014565C_13</vt:lpwstr>
  </property>
  <property fmtid="{D5CDD505-2E9C-101B-9397-08002B2CF9AE}" pid="4" name="KSOTemplateDocerSaveRecord">
    <vt:lpwstr>eyJoZGlkIjoiNGQ1MjkxOTZiZjhkNWJmYjZiZTc2OWNiMmY1M2I0YTYiLCJ1c2VySWQiOiIyNzQ1ODY0ODEifQ==</vt:lpwstr>
  </property>
</Properties>
</file>